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C48E" w14:textId="77777777" w:rsidR="0012359A" w:rsidRPr="00F20B62" w:rsidRDefault="0012359A" w:rsidP="0012359A">
      <w:pPr>
        <w:spacing w:line="480" w:lineRule="auto"/>
        <w:ind w:right="288"/>
        <w:jc w:val="center"/>
        <w:rPr>
          <w:rFonts w:ascii="Times New Roman" w:hAnsi="Times New Roman" w:cs="Times New Roman"/>
          <w:b/>
          <w:sz w:val="24"/>
        </w:rPr>
      </w:pPr>
      <w:bookmarkStart w:id="0" w:name="_Hlk17781572"/>
      <w:bookmarkEnd w:id="0"/>
      <w:r w:rsidRPr="00F20B62">
        <w:rPr>
          <w:rFonts w:ascii="Times New Roman" w:hAnsi="Times New Roman" w:cs="Times New Roman"/>
          <w:b/>
          <w:sz w:val="24"/>
        </w:rPr>
        <w:t>BAB I</w:t>
      </w:r>
    </w:p>
    <w:p w14:paraId="5A126BC1" w14:textId="77777777" w:rsidR="0012359A" w:rsidRPr="00F20B62" w:rsidRDefault="0012359A" w:rsidP="0012359A">
      <w:pPr>
        <w:spacing w:line="480" w:lineRule="auto"/>
        <w:ind w:right="288"/>
        <w:jc w:val="center"/>
        <w:rPr>
          <w:rFonts w:ascii="Times New Roman" w:hAnsi="Times New Roman" w:cs="Times New Roman"/>
          <w:b/>
          <w:sz w:val="24"/>
        </w:rPr>
      </w:pPr>
      <w:r w:rsidRPr="00F20B62">
        <w:rPr>
          <w:rFonts w:ascii="Times New Roman" w:hAnsi="Times New Roman" w:cs="Times New Roman"/>
          <w:b/>
          <w:sz w:val="24"/>
        </w:rPr>
        <w:t>PENDAHULUAN</w:t>
      </w:r>
    </w:p>
    <w:p w14:paraId="0FBCA1BC" w14:textId="77777777" w:rsidR="0012359A" w:rsidRPr="00F20B62" w:rsidRDefault="0012359A" w:rsidP="0012359A">
      <w:pPr>
        <w:spacing w:line="480" w:lineRule="auto"/>
        <w:ind w:right="288"/>
        <w:rPr>
          <w:rFonts w:ascii="Times New Roman" w:hAnsi="Times New Roman" w:cs="Times New Roman"/>
          <w:sz w:val="24"/>
        </w:rPr>
      </w:pPr>
      <w:r w:rsidRPr="00F20B62">
        <w:rPr>
          <w:rFonts w:ascii="Times New Roman" w:hAnsi="Times New Roman" w:cs="Times New Roman"/>
          <w:b/>
          <w:sz w:val="24"/>
        </w:rPr>
        <w:t xml:space="preserve">A.  </w:t>
      </w:r>
      <w:proofErr w:type="spellStart"/>
      <w:r w:rsidRPr="00F20B62">
        <w:rPr>
          <w:rFonts w:ascii="Times New Roman" w:hAnsi="Times New Roman" w:cs="Times New Roman"/>
          <w:b/>
          <w:sz w:val="24"/>
        </w:rPr>
        <w:t>Latar</w:t>
      </w:r>
      <w:proofErr w:type="spellEnd"/>
      <w:r w:rsidRPr="00F20B6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</w:rPr>
        <w:t>Belakang</w:t>
      </w:r>
      <w:proofErr w:type="spellEnd"/>
      <w:r w:rsidRPr="00F20B6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</w:rPr>
        <w:t>Masalah</w:t>
      </w:r>
      <w:proofErr w:type="spellEnd"/>
    </w:p>
    <w:p w14:paraId="52955BDF" w14:textId="77777777" w:rsidR="0012359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cap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w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</w:rPr>
        <w:t>tradision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el</w:t>
      </w:r>
      <w:proofErr w:type="spellEnd"/>
      <w:r>
        <w:rPr>
          <w:rFonts w:ascii="Times New Roman" w:hAnsi="Times New Roman" w:cs="Times New Roman"/>
          <w:sz w:val="24"/>
        </w:rPr>
        <w:t xml:space="preserve"> modern.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el</w:t>
      </w:r>
      <w:proofErr w:type="spellEnd"/>
      <w:r>
        <w:rPr>
          <w:rFonts w:ascii="Times New Roman" w:hAnsi="Times New Roman" w:cs="Times New Roman"/>
          <w:sz w:val="24"/>
        </w:rPr>
        <w:t xml:space="preserve"> modern yang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ta-ko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umb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Indonesia.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tel</w:t>
      </w:r>
      <w:proofErr w:type="spellEnd"/>
      <w:r>
        <w:rPr>
          <w:rFonts w:ascii="Times New Roman" w:hAnsi="Times New Roman" w:cs="Times New Roman"/>
          <w:sz w:val="24"/>
        </w:rPr>
        <w:t xml:space="preserve"> modern yang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umb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inimarket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umb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s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minimarket </w:t>
      </w:r>
      <w:r>
        <w:rPr>
          <w:rFonts w:ascii="Times New Roman" w:hAnsi="Times New Roman" w:cs="Times New Roman"/>
          <w:sz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</w:rPr>
        <w:t>bertumb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lfamar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Indoma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minimarket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n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i-h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mp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46F26B27" w14:textId="77777777" w:rsidR="0012359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liputan6.com (</w:t>
      </w:r>
      <w:proofErr w:type="spellStart"/>
      <w:r>
        <w:fldChar w:fldCharType="begin"/>
      </w:r>
      <w:r>
        <w:instrText xml:space="preserve"> HYPERLINK "https://www.liputan6.com/me/siska.amelie" </w:instrText>
      </w:r>
      <w:r>
        <w:fldChar w:fldCharType="separate"/>
      </w:r>
      <w:r w:rsidRPr="002A4F35">
        <w:rPr>
          <w:rStyle w:val="read-page--header--authorname"/>
          <w:rFonts w:ascii="Times New Roman" w:hAnsi="Times New Roman" w:cs="Times New Roman"/>
          <w:shd w:val="clear" w:color="auto" w:fill="FFFFFF"/>
        </w:rPr>
        <w:t>Siska</w:t>
      </w:r>
      <w:proofErr w:type="spellEnd"/>
      <w:r w:rsidRPr="002A4F35">
        <w:rPr>
          <w:rStyle w:val="read-page--header--authorname"/>
          <w:rFonts w:ascii="Times New Roman" w:hAnsi="Times New Roman" w:cs="Times New Roman"/>
          <w:shd w:val="clear" w:color="auto" w:fill="FFFFFF"/>
        </w:rPr>
        <w:t xml:space="preserve"> Amelie F </w:t>
      </w:r>
      <w:proofErr w:type="spellStart"/>
      <w:r w:rsidRPr="002A4F35">
        <w:rPr>
          <w:rStyle w:val="read-page--header--authorname"/>
          <w:rFonts w:ascii="Times New Roman" w:hAnsi="Times New Roman" w:cs="Times New Roman"/>
          <w:shd w:val="clear" w:color="auto" w:fill="FFFFFF"/>
        </w:rPr>
        <w:t>Deil</w:t>
      </w:r>
      <w:proofErr w:type="spellEnd"/>
      <w:r>
        <w:rPr>
          <w:rStyle w:val="read-page--header--authorname"/>
          <w:rFonts w:ascii="Times New Roman" w:hAnsi="Times New Roman" w:cs="Times New Roman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, 2014, </w:t>
      </w:r>
      <w:proofErr w:type="spellStart"/>
      <w:r>
        <w:rPr>
          <w:rFonts w:ascii="Times New Roman" w:hAnsi="Times New Roman" w:cs="Times New Roman"/>
          <w:sz w:val="24"/>
        </w:rPr>
        <w:t>diakses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Agustus</w:t>
      </w:r>
      <w:proofErr w:type="spellEnd"/>
      <w:r>
        <w:rPr>
          <w:rFonts w:ascii="Times New Roman" w:hAnsi="Times New Roman" w:cs="Times New Roman"/>
          <w:sz w:val="24"/>
        </w:rPr>
        <w:t xml:space="preserve"> 2018), PT </w:t>
      </w:r>
      <w:proofErr w:type="spellStart"/>
      <w:r>
        <w:rPr>
          <w:rFonts w:ascii="Times New Roman" w:hAnsi="Times New Roman" w:cs="Times New Roman"/>
          <w:sz w:val="24"/>
        </w:rPr>
        <w:t>Indomarc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ma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1985 dan </w:t>
      </w:r>
      <w:proofErr w:type="spellStart"/>
      <w:r>
        <w:rPr>
          <w:rFonts w:ascii="Times New Roman" w:hAnsi="Times New Roman" w:cs="Times New Roman"/>
          <w:sz w:val="24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i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omar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w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memasuki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industri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ritel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guna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gerai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kelengkapan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hd w:val="clear" w:color="auto" w:fill="FFFFFF"/>
        </w:rPr>
        <w:t>pilihan</w:t>
      </w:r>
      <w:proofErr w:type="spellEnd"/>
      <w:r w:rsidRPr="00B249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Pr="00B2492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hd w:val="clear" w:color="auto" w:fill="FFFFFF"/>
        </w:rPr>
        <w:t>berkualitas</w:t>
      </w:r>
      <w:proofErr w:type="spellEnd"/>
      <w:r w:rsidRPr="00B2492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suasana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nyaman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harga</w:t>
      </w:r>
      <w:proofErr w:type="spellEnd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576FA">
        <w:rPr>
          <w:rFonts w:ascii="Times New Roman" w:hAnsi="Times New Roman" w:cs="Times New Roman"/>
          <w:sz w:val="24"/>
          <w:szCs w:val="24"/>
          <w:shd w:val="clear" w:color="auto" w:fill="FFFFFF"/>
        </w:rPr>
        <w:t>bersaing</w:t>
      </w:r>
      <w:proofErr w:type="spellEnd"/>
      <w:r w:rsidRPr="00B2492B"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T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ri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rija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erdir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jak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89 dan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masuk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ktor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ritel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1999. Pada 2002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ekspans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gakuisis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1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oko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fa Minimart dan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ggant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nama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mar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eting Director PT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domarco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rismatam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Wiwiek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suf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uding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mar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ir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trateg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isnis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iakui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karyaw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domare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hengkang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saing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urut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mar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elajar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domare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gelol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ritel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kin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rsaing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kedua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manas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 mana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domare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an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mar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059BA5" w14:textId="77777777" w:rsidR="0012359A" w:rsidRPr="00B2492B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are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domare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erhasil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goperasik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.096 outlet yang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ersebar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njur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.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banyak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0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rse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isa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milik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usah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waralab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jau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mbil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rib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utlet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ndomare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erdir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ula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Jaw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li, Madura, Kalimantan, Sulawesi dan Lombok.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asing-masing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oko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800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akan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hari-har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mentar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khir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</w:t>
      </w:r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gerai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mar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ercatat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berjumlah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.557 unit.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Rencanan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T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Alfari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Trijaya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menargetkan</w:t>
      </w:r>
      <w:proofErr w:type="spellEnd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2492B">
        <w:rPr>
          <w:rFonts w:ascii="Times New Roman" w:hAnsi="Times New Roman" w:cs="Times New Roman"/>
          <w:sz w:val="24"/>
          <w:szCs w:val="24"/>
          <w:shd w:val="clear" w:color="auto" w:fill="FFFFFF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000 outle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</w:t>
      </w:r>
    </w:p>
    <w:p w14:paraId="3B30F909" w14:textId="77777777" w:rsidR="0012359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pacing w:val="6"/>
          <w:sz w:val="24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isni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ritel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ndir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erart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ual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rodu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butuh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ruma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angg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rodu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butuh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hari-har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Perusahaan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erkembang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ntuny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dapat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unggul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rodu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jas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layan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ai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layan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isni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ntuny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nen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berlangsung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taupu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ola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ukur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mbel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uncul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hany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u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harg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arang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cukup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mpetitif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ole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layan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foku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utam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ersaing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mpetitif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</w:p>
    <w:p w14:paraId="60CE9DEB" w14:textId="77777777" w:rsidR="0012359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pacing w:val="6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trateg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masar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lfamar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Indomare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atuny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nentu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kas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angatla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nting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pacing w:val="6"/>
          <w:sz w:val="24"/>
          <w:shd w:val="clear" w:color="auto" w:fill="FFFFFF"/>
        </w:rPr>
        <w:t xml:space="preserve">Minimarket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amp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kas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pali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trategi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uda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ijangka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lastRenderedPageBreak/>
        <w:t>penentu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kas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trategi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angun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ersi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lengkap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rodu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dan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ah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arkir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mada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nen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layan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ilih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biasa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mbeli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arang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jas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erulang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ru-meneru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faktor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anga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berpengaruh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maju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ole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jag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taupu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mpertahan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 Salah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rusaha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ndapat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loy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memberik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layana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terbaik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epada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nsumen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. </w:t>
      </w:r>
    </w:p>
    <w:p w14:paraId="718D1D6E" w14:textId="77777777" w:rsidR="0012359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Adapu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masalah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dihadapi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oleh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peneliti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adalah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kurangnya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penerap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algoritma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dalam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perhitung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untuk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memperoleh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suatu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prediksi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20B62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am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42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20B62">
        <w:rPr>
          <w:rFonts w:ascii="Times New Roman" w:hAnsi="Times New Roman" w:cs="Times New Roman"/>
          <w:sz w:val="24"/>
          <w:szCs w:val="24"/>
        </w:rPr>
        <w:t>urang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20B62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lgoritma C4.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AEF5BA" w14:textId="77777777" w:rsidR="0012359A" w:rsidRPr="009F530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r w:rsidRPr="009F530A">
        <w:rPr>
          <w:rFonts w:ascii="Times New Roman" w:hAnsi="Times New Roman" w:cs="Times New Roman"/>
          <w:i/>
          <w:sz w:val="24"/>
          <w:szCs w:val="24"/>
        </w:rPr>
        <w:t>survey</w:t>
      </w:r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F530A">
        <w:rPr>
          <w:rFonts w:ascii="Times New Roman" w:hAnsi="Times New Roman" w:cs="Times New Roman"/>
          <w:i/>
          <w:sz w:val="24"/>
          <w:szCs w:val="24"/>
        </w:rPr>
        <w:t xml:space="preserve"> C4.5</w:t>
      </w:r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r w:rsidRPr="009F530A">
        <w:rPr>
          <w:rFonts w:ascii="Times New Roman" w:hAnsi="Times New Roman" w:cs="Times New Roman"/>
          <w:i/>
          <w:sz w:val="24"/>
          <w:szCs w:val="24"/>
        </w:rPr>
        <w:t xml:space="preserve">bigdata.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lg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itma</w:t>
      </w:r>
      <w:proofErr w:type="spellEnd"/>
      <w:r w:rsidRPr="009F530A">
        <w:rPr>
          <w:rFonts w:ascii="Times New Roman" w:hAnsi="Times New Roman" w:cs="Times New Roman"/>
          <w:i/>
          <w:sz w:val="24"/>
          <w:szCs w:val="24"/>
        </w:rPr>
        <w:t xml:space="preserve"> C4.5 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yang minimum.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30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F53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5C8A5" w14:textId="77777777" w:rsidR="0012359A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F473E" w14:textId="77777777" w:rsidR="0012359A" w:rsidRPr="001724E3" w:rsidRDefault="0012359A" w:rsidP="0012359A">
      <w:pPr>
        <w:spacing w:after="160" w:line="480" w:lineRule="auto"/>
        <w:ind w:left="426" w:right="288" w:firstLine="708"/>
        <w:jc w:val="both"/>
        <w:rPr>
          <w:rFonts w:ascii="Times New Roman" w:hAnsi="Times New Roman" w:cs="Times New Roman"/>
          <w:spacing w:val="6"/>
          <w:sz w:val="24"/>
          <w:shd w:val="clear" w:color="auto" w:fill="FFFFFF"/>
        </w:rPr>
      </w:pP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demiki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peneliti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membuat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peneliti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berjudul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“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Komparasi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Tingkat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Kepuas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Pelayan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Alfamart</w:t>
      </w:r>
      <w:proofErr w:type="spellEnd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pacing w:val="6"/>
          <w:sz w:val="24"/>
          <w:shd w:val="clear" w:color="auto" w:fill="FFFFFF"/>
        </w:rPr>
        <w:t>Indomaret</w:t>
      </w:r>
      <w:proofErr w:type="spellEnd"/>
      <w:r w:rsidRPr="00F20B62">
        <w:rPr>
          <w:rFonts w:ascii="Times New Roman" w:hAnsi="Times New Roman" w:cs="Times New Roman"/>
          <w:i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deng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Menggunakan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proofErr w:type="spellStart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Algoritma</w:t>
      </w:r>
      <w:proofErr w:type="spellEnd"/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6"/>
          <w:sz w:val="24"/>
          <w:shd w:val="clear" w:color="auto" w:fill="FFFFFF"/>
          <w:lang w:val="id-ID"/>
        </w:rPr>
        <w:t>C4.5</w:t>
      </w:r>
      <w:r w:rsidRPr="00F20B62">
        <w:rPr>
          <w:rFonts w:ascii="Times New Roman" w:hAnsi="Times New Roman" w:cs="Times New Roman"/>
          <w:spacing w:val="6"/>
          <w:sz w:val="24"/>
          <w:shd w:val="clear" w:color="auto" w:fill="FFFFFF"/>
        </w:rPr>
        <w:t>”.</w:t>
      </w:r>
    </w:p>
    <w:p w14:paraId="171D058B" w14:textId="77777777" w:rsidR="0012359A" w:rsidRPr="00F20B62" w:rsidRDefault="0012359A" w:rsidP="0012359A">
      <w:pPr>
        <w:spacing w:after="160" w:line="48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62">
        <w:rPr>
          <w:rFonts w:ascii="Times New Roman" w:hAnsi="Times New Roman" w:cs="Times New Roman"/>
          <w:b/>
          <w:sz w:val="24"/>
          <w:szCs w:val="24"/>
        </w:rPr>
        <w:t>B.</w:t>
      </w:r>
      <w:r w:rsidRPr="00F20B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A6E40" w14:textId="77777777" w:rsidR="0012359A" w:rsidRPr="00F20B62" w:rsidRDefault="0012359A" w:rsidP="0012359A">
      <w:pPr>
        <w:spacing w:after="160" w:line="48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62">
        <w:rPr>
          <w:rFonts w:ascii="Times New Roman" w:hAnsi="Times New Roman" w:cs="Times New Roman"/>
          <w:b/>
          <w:sz w:val="24"/>
          <w:szCs w:val="24"/>
        </w:rPr>
        <w:tab/>
        <w:t>1.</w:t>
      </w:r>
      <w:r w:rsidRPr="00F20B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147567" w14:textId="77777777" w:rsidR="0012359A" w:rsidRPr="00F20B62" w:rsidRDefault="0012359A" w:rsidP="0012359A">
      <w:pPr>
        <w:spacing w:after="160" w:line="480" w:lineRule="auto"/>
        <w:ind w:left="1418" w:right="28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:</w:t>
      </w:r>
    </w:p>
    <w:p w14:paraId="48E8B653" w14:textId="77777777" w:rsidR="0012359A" w:rsidRPr="00F20B62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A77A0D" w14:textId="77777777" w:rsidR="0012359A" w:rsidRPr="00F20B62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0E020DC8" w14:textId="77777777" w:rsidR="0012359A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C4.5</w:t>
      </w:r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7FD768F3" w14:textId="77777777" w:rsidR="0012359A" w:rsidRPr="00F20B62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</w:p>
    <w:p w14:paraId="05E2346F" w14:textId="77777777" w:rsidR="0012359A" w:rsidRPr="00F20B62" w:rsidRDefault="0012359A" w:rsidP="0012359A">
      <w:pPr>
        <w:spacing w:after="160" w:line="48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62"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F20B62">
        <w:rPr>
          <w:rFonts w:ascii="Times New Roman" w:hAnsi="Times New Roman" w:cs="Times New Roman"/>
          <w:b/>
          <w:sz w:val="24"/>
          <w:szCs w:val="24"/>
        </w:rPr>
        <w:tab/>
        <w:t xml:space="preserve">Batasan </w:t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2022711" w14:textId="77777777" w:rsidR="0012359A" w:rsidRPr="00F20B62" w:rsidRDefault="0012359A" w:rsidP="0012359A">
      <w:pPr>
        <w:spacing w:after="160" w:line="480" w:lineRule="auto"/>
        <w:ind w:left="1418" w:right="28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A19F7A" w14:textId="77777777" w:rsidR="0012359A" w:rsidRPr="00F20B62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domar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6FDF2A" w14:textId="77777777" w:rsidR="0012359A" w:rsidRPr="00F20B62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34D131EA" w14:textId="77777777" w:rsidR="0012359A" w:rsidRPr="00F20B62" w:rsidRDefault="0012359A" w:rsidP="0012359A">
      <w:pPr>
        <w:spacing w:after="160" w:line="480" w:lineRule="auto"/>
        <w:ind w:left="1890" w:right="288" w:hanging="290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ta mini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C4.5</w:t>
      </w:r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5874A7D0" w14:textId="77777777" w:rsidR="0012359A" w:rsidRPr="00F20B62" w:rsidRDefault="0012359A" w:rsidP="0012359A">
      <w:pPr>
        <w:spacing w:after="160" w:line="48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62">
        <w:rPr>
          <w:rFonts w:ascii="Times New Roman" w:hAnsi="Times New Roman" w:cs="Times New Roman"/>
          <w:b/>
          <w:sz w:val="24"/>
          <w:szCs w:val="24"/>
        </w:rPr>
        <w:t>C.</w:t>
      </w:r>
      <w:r w:rsidRPr="00F20B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6AD2F" w14:textId="77777777" w:rsidR="0012359A" w:rsidRPr="00F20B62" w:rsidRDefault="0012359A" w:rsidP="0012359A">
      <w:pPr>
        <w:spacing w:after="160" w:line="480" w:lineRule="auto"/>
        <w:ind w:left="709" w:right="28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4.5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4.5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mare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2E3E96A7" w14:textId="77777777" w:rsidR="0012359A" w:rsidRPr="00F20B62" w:rsidRDefault="0012359A" w:rsidP="0012359A">
      <w:pPr>
        <w:spacing w:after="160" w:line="480" w:lineRule="auto"/>
        <w:ind w:right="2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B62">
        <w:rPr>
          <w:rFonts w:ascii="Times New Roman" w:hAnsi="Times New Roman" w:cs="Times New Roman"/>
          <w:b/>
          <w:sz w:val="24"/>
          <w:szCs w:val="24"/>
        </w:rPr>
        <w:t>D.</w:t>
      </w:r>
      <w:r w:rsidRPr="00F20B6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F20B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32264F73" w14:textId="77777777" w:rsidR="0012359A" w:rsidRPr="00F20B62" w:rsidRDefault="0012359A" w:rsidP="0012359A">
      <w:pPr>
        <w:spacing w:after="160" w:line="48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F20B6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:</w:t>
      </w:r>
    </w:p>
    <w:p w14:paraId="02C2ACE6" w14:textId="77777777" w:rsidR="0012359A" w:rsidRPr="009C3B5E" w:rsidRDefault="0012359A" w:rsidP="0012359A">
      <w:pPr>
        <w:pStyle w:val="ListParagraph"/>
        <w:numPr>
          <w:ilvl w:val="0"/>
          <w:numId w:val="1"/>
        </w:numPr>
        <w:spacing w:after="160" w:line="48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9C3B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Indomaret</w:t>
      </w:r>
      <w:proofErr w:type="spellEnd"/>
    </w:p>
    <w:p w14:paraId="016F96ED" w14:textId="77777777" w:rsidR="0012359A" w:rsidRPr="00F20B62" w:rsidRDefault="0012359A" w:rsidP="0012359A">
      <w:pPr>
        <w:spacing w:after="160" w:line="480" w:lineRule="auto"/>
        <w:ind w:left="1560" w:right="28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FDAB63" w14:textId="77777777" w:rsidR="0012359A" w:rsidRPr="009C3B5E" w:rsidRDefault="0012359A" w:rsidP="0012359A">
      <w:pPr>
        <w:pStyle w:val="ListParagraph"/>
        <w:numPr>
          <w:ilvl w:val="0"/>
          <w:numId w:val="1"/>
        </w:numPr>
        <w:spacing w:after="160" w:line="48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Masyarakat dan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0EA4C2AA" w14:textId="77777777" w:rsidR="0012359A" w:rsidRPr="00F20B62" w:rsidRDefault="0012359A" w:rsidP="0012359A">
      <w:pPr>
        <w:spacing w:after="160" w:line="480" w:lineRule="auto"/>
        <w:ind w:left="1560" w:right="28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B62">
        <w:rPr>
          <w:rFonts w:ascii="Times New Roman" w:hAnsi="Times New Roman" w:cs="Times New Roman"/>
          <w:sz w:val="24"/>
          <w:szCs w:val="24"/>
        </w:rPr>
        <w:lastRenderedPageBreak/>
        <w:t>Diharap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0B6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proofErr w:type="gram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61CCA1F3" w14:textId="77777777" w:rsidR="0012359A" w:rsidRPr="009C3B5E" w:rsidRDefault="0012359A" w:rsidP="0012359A">
      <w:pPr>
        <w:pStyle w:val="ListParagraph"/>
        <w:numPr>
          <w:ilvl w:val="0"/>
          <w:numId w:val="1"/>
        </w:numPr>
        <w:spacing w:after="160" w:line="480" w:lineRule="auto"/>
        <w:ind w:right="288"/>
        <w:jc w:val="both"/>
        <w:rPr>
          <w:rFonts w:ascii="Times New Roman" w:hAnsi="Times New Roman" w:cs="Times New Roman"/>
          <w:sz w:val="24"/>
          <w:szCs w:val="24"/>
        </w:rPr>
      </w:pPr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C3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B5E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026DD397" w14:textId="77777777" w:rsidR="0012359A" w:rsidRPr="00F20B62" w:rsidRDefault="0012359A" w:rsidP="0012359A">
      <w:pPr>
        <w:spacing w:after="160" w:line="480" w:lineRule="auto"/>
        <w:ind w:left="1560" w:right="28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ritel Alfamart dan Indomart</w:t>
      </w:r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0B6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F20B62">
        <w:rPr>
          <w:rFonts w:ascii="Times New Roman" w:hAnsi="Times New Roman" w:cs="Times New Roman"/>
          <w:sz w:val="24"/>
          <w:szCs w:val="24"/>
        </w:rPr>
        <w:t>.</w:t>
      </w:r>
    </w:p>
    <w:p w14:paraId="4A5AFDA7" w14:textId="77777777" w:rsidR="0012359A" w:rsidRPr="00F20B62" w:rsidRDefault="0012359A" w:rsidP="0012359A">
      <w:pPr>
        <w:ind w:right="288"/>
        <w:rPr>
          <w:rFonts w:ascii="Times New Roman" w:hAnsi="Times New Roman" w:cs="Times New Roman"/>
        </w:rPr>
      </w:pPr>
    </w:p>
    <w:p w14:paraId="1FC1D98C" w14:textId="77777777" w:rsidR="0012359A" w:rsidRDefault="0012359A" w:rsidP="0012359A">
      <w:pPr>
        <w:ind w:right="288"/>
      </w:pPr>
    </w:p>
    <w:p w14:paraId="6AC38D39" w14:textId="77777777" w:rsidR="0012359A" w:rsidRDefault="0012359A" w:rsidP="0012359A"/>
    <w:p w14:paraId="6B0DBAD7" w14:textId="77777777" w:rsidR="0012359A" w:rsidRDefault="0012359A" w:rsidP="0012359A"/>
    <w:p w14:paraId="08C5C2F8" w14:textId="77777777" w:rsidR="0012359A" w:rsidRDefault="0012359A" w:rsidP="0012359A"/>
    <w:p w14:paraId="25D5571F" w14:textId="77777777" w:rsidR="0012359A" w:rsidRDefault="0012359A" w:rsidP="0012359A"/>
    <w:p w14:paraId="047C0E7E" w14:textId="77777777" w:rsidR="0012359A" w:rsidRDefault="0012359A" w:rsidP="0012359A"/>
    <w:p w14:paraId="2311F719" w14:textId="77777777" w:rsidR="0012359A" w:rsidRDefault="0012359A"/>
    <w:sectPr w:rsidR="0012359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2FE9A" w14:textId="77777777" w:rsidR="000B706D" w:rsidRDefault="000B706D" w:rsidP="0012359A">
      <w:pPr>
        <w:spacing w:after="0" w:line="240" w:lineRule="auto"/>
      </w:pPr>
      <w:r>
        <w:separator/>
      </w:r>
    </w:p>
  </w:endnote>
  <w:endnote w:type="continuationSeparator" w:id="0">
    <w:p w14:paraId="0FFB332F" w14:textId="77777777" w:rsidR="000B706D" w:rsidRDefault="000B706D" w:rsidP="0012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32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5E0F4" w14:textId="506E1AA7" w:rsidR="0012359A" w:rsidRDefault="00123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E952B2" w14:textId="77777777" w:rsidR="0012359A" w:rsidRDefault="00123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17A1B" w14:textId="77777777" w:rsidR="000B706D" w:rsidRDefault="000B706D" w:rsidP="0012359A">
      <w:pPr>
        <w:spacing w:after="0" w:line="240" w:lineRule="auto"/>
      </w:pPr>
      <w:r>
        <w:separator/>
      </w:r>
    </w:p>
  </w:footnote>
  <w:footnote w:type="continuationSeparator" w:id="0">
    <w:p w14:paraId="0DF3AF0D" w14:textId="77777777" w:rsidR="000B706D" w:rsidRDefault="000B706D" w:rsidP="0012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447D9"/>
    <w:multiLevelType w:val="hybridMultilevel"/>
    <w:tmpl w:val="2DE032E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9A"/>
    <w:rsid w:val="000B706D"/>
    <w:rsid w:val="0012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09AC"/>
  <w15:chartTrackingRefBased/>
  <w15:docId w15:val="{D7B94766-D51B-4589-B2B8-467C0C8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359A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ad-page--header--authorname">
    <w:name w:val="read-page--header--author__name"/>
    <w:basedOn w:val="DefaultParagraphFont"/>
    <w:rsid w:val="0012359A"/>
  </w:style>
  <w:style w:type="paragraph" w:styleId="ListParagraph">
    <w:name w:val="List Paragraph"/>
    <w:basedOn w:val="Normal"/>
    <w:link w:val="ListParagraphChar"/>
    <w:uiPriority w:val="34"/>
    <w:qFormat/>
    <w:rsid w:val="0012359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2359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23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9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3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DA3C-3359-470D-8A0B-7EEDF50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5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4T16:21:00Z</dcterms:created>
  <dcterms:modified xsi:type="dcterms:W3CDTF">2019-10-14T16:23:00Z</dcterms:modified>
</cp:coreProperties>
</file>